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5DE4" w:rsidRDefault="00925DE4" w:rsidP="00925D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ATUD KOOLI </w:t>
      </w:r>
      <w:r w:rsidR="008D25FF" w:rsidRPr="000B7ED3">
        <w:rPr>
          <w:rFonts w:ascii="Times New Roman" w:hAnsi="Times New Roman" w:cs="Times New Roman"/>
          <w:b/>
        </w:rPr>
        <w:t>ÕPPETASUSOODUSTUSE TAOTLEMI</w:t>
      </w:r>
      <w:r w:rsidR="004B45CA" w:rsidRPr="000B7ED3">
        <w:rPr>
          <w:rFonts w:ascii="Times New Roman" w:hAnsi="Times New Roman" w:cs="Times New Roman"/>
          <w:b/>
        </w:rPr>
        <w:t>S</w:t>
      </w:r>
      <w:r w:rsidR="004F1B9E" w:rsidRPr="000B7ED3">
        <w:rPr>
          <w:rFonts w:ascii="Times New Roman" w:hAnsi="Times New Roman" w:cs="Times New Roman"/>
          <w:b/>
        </w:rPr>
        <w:t xml:space="preserve">E </w:t>
      </w:r>
      <w:r>
        <w:rPr>
          <w:rFonts w:ascii="Times New Roman" w:hAnsi="Times New Roman" w:cs="Times New Roman"/>
          <w:b/>
        </w:rPr>
        <w:t>AVALDUS</w:t>
      </w:r>
      <w:r w:rsidR="00CB1BEE" w:rsidRPr="000B7ED3">
        <w:rPr>
          <w:rFonts w:ascii="Times New Roman" w:hAnsi="Times New Roman" w:cs="Times New Roman"/>
          <w:b/>
        </w:rPr>
        <w:t xml:space="preserve"> </w:t>
      </w:r>
    </w:p>
    <w:p w:rsidR="0037665F" w:rsidRPr="000B7ED3" w:rsidRDefault="00CB1BEE" w:rsidP="00925DE4">
      <w:pPr>
        <w:jc w:val="center"/>
        <w:rPr>
          <w:rFonts w:ascii="Times New Roman" w:hAnsi="Times New Roman" w:cs="Times New Roman"/>
          <w:b/>
        </w:rPr>
      </w:pPr>
      <w:r w:rsidRPr="000B7ED3">
        <w:rPr>
          <w:rFonts w:ascii="Times New Roman" w:hAnsi="Times New Roman" w:cs="Times New Roman"/>
          <w:b/>
        </w:rPr>
        <w:t>2020/21 ÕPPEAASTAKS</w:t>
      </w: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0B7ED3">
        <w:rPr>
          <w:rFonts w:ascii="Times New Roman" w:hAnsi="Times New Roman" w:cs="Times New Roman"/>
        </w:rPr>
        <w:t>Taotl</w:t>
      </w:r>
      <w:r w:rsidR="004B45CA" w:rsidRPr="000B7ED3">
        <w:rPr>
          <w:rFonts w:ascii="Times New Roman" w:hAnsi="Times New Roman" w:cs="Times New Roman"/>
        </w:rPr>
        <w:t>eja</w:t>
      </w:r>
      <w:r w:rsidR="009D4B8F" w:rsidRPr="000B7ED3">
        <w:rPr>
          <w:rFonts w:ascii="Times New Roman" w:hAnsi="Times New Roman" w:cs="Times New Roman"/>
        </w:rPr>
        <w:t xml:space="preserve"> ees- ja perekonnanimi </w:t>
      </w:r>
    </w:p>
    <w:p w:rsidR="009D4B8F" w:rsidRPr="000B7ED3" w:rsidRDefault="009D4B8F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D4B8F" w:rsidRPr="000B7ED3" w:rsidTr="00484478">
        <w:trPr>
          <w:trHeight w:val="514"/>
        </w:trPr>
        <w:tc>
          <w:tcPr>
            <w:tcW w:w="9067" w:type="dxa"/>
          </w:tcPr>
          <w:p w:rsidR="009D4B8F" w:rsidRPr="000B7ED3" w:rsidRDefault="0013714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Ees-ja Perekonnanimi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4B8F" w:rsidRPr="000B7ED3" w:rsidRDefault="009D4B8F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Õpilase nimi, kellele õ</w:t>
      </w:r>
      <w:r w:rsidR="009D4B8F" w:rsidRPr="000B7ED3">
        <w:rPr>
          <w:rFonts w:ascii="Times New Roman" w:hAnsi="Times New Roman" w:cs="Times New Roman"/>
        </w:rPr>
        <w:t xml:space="preserve">ppemaksusoodustust taotletakse 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RPr="000B7ED3" w:rsidTr="00484478">
        <w:trPr>
          <w:trHeight w:val="602"/>
        </w:trPr>
        <w:tc>
          <w:tcPr>
            <w:tcW w:w="9067" w:type="dxa"/>
          </w:tcPr>
          <w:p w:rsidR="00484478" w:rsidRPr="000B7ED3" w:rsidRDefault="00137145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Õpilase nimi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5DE4" w:rsidRPr="000B7ED3" w:rsidTr="00484478">
        <w:trPr>
          <w:trHeight w:val="602"/>
        </w:trPr>
        <w:tc>
          <w:tcPr>
            <w:tcW w:w="9067" w:type="dxa"/>
          </w:tcPr>
          <w:p w:rsidR="00925DE4" w:rsidRPr="000B7ED3" w:rsidRDefault="002E1F48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Õpilase nimi/nimed, kui koolis õpib rohkem, kui üks lap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Soodustuse taotluse põhjendus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RPr="000B7ED3" w:rsidTr="008628A6">
        <w:trPr>
          <w:trHeight w:val="1672"/>
        </w:trPr>
        <w:tc>
          <w:tcPr>
            <w:tcW w:w="9067" w:type="dxa"/>
          </w:tcPr>
          <w:p w:rsidR="00484478" w:rsidRPr="000B7ED3" w:rsidRDefault="00137145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põhjenda toetuse taotlemise vajadust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illises</w:t>
      </w:r>
      <w:r w:rsidR="000B7ED3">
        <w:rPr>
          <w:rFonts w:ascii="Times New Roman" w:hAnsi="Times New Roman" w:cs="Times New Roman"/>
        </w:rPr>
        <w:t xml:space="preserve"> ulatuses</w:t>
      </w:r>
      <w:r w:rsidRPr="000B7ED3">
        <w:rPr>
          <w:rFonts w:ascii="Times New Roman" w:hAnsi="Times New Roman" w:cs="Times New Roman"/>
        </w:rPr>
        <w:t xml:space="preserve"> on teil võimalik õppetasu maksta</w:t>
      </w:r>
      <w:r w:rsidR="000B7ED3">
        <w:rPr>
          <w:rFonts w:ascii="Times New Roman" w:hAnsi="Times New Roman" w:cs="Times New Roman"/>
        </w:rPr>
        <w:t xml:space="preserve"> hetkeseisuga?</w:t>
      </w:r>
      <w:bookmarkStart w:id="1" w:name="_GoBack"/>
      <w:bookmarkEnd w:id="1"/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Ind w:w="-5" w:type="dxa"/>
        <w:tblLook w:val="0000" w:firstRow="0" w:lastRow="0" w:firstColumn="0" w:lastColumn="0" w:noHBand="0" w:noVBand="0"/>
      </w:tblPr>
      <w:tblGrid>
        <w:gridCol w:w="1555"/>
        <w:gridCol w:w="1701"/>
        <w:gridCol w:w="1559"/>
        <w:gridCol w:w="1701"/>
        <w:gridCol w:w="1843"/>
      </w:tblGrid>
      <w:tr w:rsidR="002E1F48" w:rsidRPr="000B7ED3" w:rsidTr="002E1F48">
        <w:trPr>
          <w:trHeight w:val="708"/>
        </w:trPr>
        <w:tc>
          <w:tcPr>
            <w:tcW w:w="1555" w:type="dxa"/>
          </w:tcPr>
          <w:p w:rsidR="002E1F48" w:rsidRPr="000B7ED3" w:rsidRDefault="002E1F48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 igakuisest õppetasust</w:t>
            </w:r>
          </w:p>
        </w:tc>
        <w:tc>
          <w:tcPr>
            <w:tcW w:w="1701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 igakuisest õppetasust</w:t>
            </w:r>
          </w:p>
        </w:tc>
        <w:tc>
          <w:tcPr>
            <w:tcW w:w="1559" w:type="dxa"/>
          </w:tcPr>
          <w:p w:rsidR="002E1F48" w:rsidRPr="000B7ED3" w:rsidRDefault="002E1F48" w:rsidP="000B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 igakuises õppetasust</w:t>
            </w:r>
          </w:p>
        </w:tc>
        <w:tc>
          <w:tcPr>
            <w:tcW w:w="1701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 igakuisest õppetasust</w:t>
            </w:r>
          </w:p>
        </w:tc>
        <w:tc>
          <w:tcPr>
            <w:tcW w:w="1843" w:type="dxa"/>
          </w:tcPr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%</w:t>
            </w:r>
          </w:p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kuisest õppemaksust</w:t>
            </w:r>
          </w:p>
        </w:tc>
      </w:tr>
      <w:tr w:rsidR="002E1F48" w:rsidRPr="000B7ED3" w:rsidTr="002E1F48">
        <w:trPr>
          <w:trHeight w:val="703"/>
        </w:trPr>
        <w:tc>
          <w:tcPr>
            <w:tcW w:w="155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</w:t>
      </w:r>
      <w:r w:rsidR="00493A1B" w:rsidRPr="000B7ED3">
        <w:rPr>
          <w:rFonts w:ascii="Times New Roman" w:hAnsi="Times New Roman" w:cs="Times New Roman"/>
        </w:rPr>
        <w:t>illine on Teie alternatiivplaan</w:t>
      </w:r>
      <w:r w:rsidRPr="000B7ED3">
        <w:rPr>
          <w:rFonts w:ascii="Times New Roman" w:hAnsi="Times New Roman" w:cs="Times New Roman"/>
        </w:rPr>
        <w:t>, kui Avatud Kool õppetasusoodustust anda ei saa</w:t>
      </w:r>
      <w:r w:rsidR="00961A36" w:rsidRPr="000B7ED3">
        <w:rPr>
          <w:rFonts w:ascii="Times New Roman" w:hAnsi="Times New Roman" w:cs="Times New Roman"/>
        </w:rPr>
        <w:t>.</w:t>
      </w:r>
    </w:p>
    <w:p w:rsidR="00961A36" w:rsidRPr="000B7ED3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61A36" w:rsidRPr="000B7ED3" w:rsidTr="00961A36">
        <w:trPr>
          <w:trHeight w:val="1810"/>
        </w:trPr>
        <w:tc>
          <w:tcPr>
            <w:tcW w:w="9067" w:type="dxa"/>
          </w:tcPr>
          <w:p w:rsidR="00961A36" w:rsidRPr="000B7ED3" w:rsidRDefault="0013714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kirjuta siia oma plaanist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4661E" w:rsidRPr="000B7ED3" w:rsidRDefault="00C4661E" w:rsidP="00A90951">
      <w:pPr>
        <w:rPr>
          <w:rFonts w:ascii="Times New Roman" w:hAnsi="Times New Roman" w:cs="Times New Roman"/>
        </w:rPr>
      </w:pPr>
    </w:p>
    <w:p w:rsidR="00C4661E" w:rsidRPr="000B7ED3" w:rsidRDefault="00C4661E" w:rsidP="00A90951">
      <w:pPr>
        <w:rPr>
          <w:rFonts w:ascii="Times New Roman" w:hAnsi="Times New Roman" w:cs="Times New Roman"/>
          <w:b/>
        </w:rPr>
      </w:pPr>
      <w:r w:rsidRPr="000B7ED3">
        <w:rPr>
          <w:rFonts w:ascii="Times New Roman" w:hAnsi="Times New Roman" w:cs="Times New Roman"/>
          <w:b/>
        </w:rPr>
        <w:t>Õp</w:t>
      </w:r>
      <w:r w:rsidR="008D25FF" w:rsidRPr="000B7ED3">
        <w:rPr>
          <w:rFonts w:ascii="Times New Roman" w:hAnsi="Times New Roman" w:cs="Times New Roman"/>
          <w:b/>
        </w:rPr>
        <w:t xml:space="preserve">petasusoodustust saab taotleda </w:t>
      </w:r>
      <w:r w:rsidRPr="000B7ED3">
        <w:rPr>
          <w:rFonts w:ascii="Times New Roman" w:hAnsi="Times New Roman" w:cs="Times New Roman"/>
          <w:b/>
        </w:rPr>
        <w:t xml:space="preserve">üheks </w:t>
      </w:r>
      <w:r w:rsidR="000B7ED3" w:rsidRPr="000B7ED3">
        <w:rPr>
          <w:rFonts w:ascii="Times New Roman" w:hAnsi="Times New Roman" w:cs="Times New Roman"/>
          <w:b/>
        </w:rPr>
        <w:t>õppe</w:t>
      </w:r>
      <w:r w:rsidRPr="000B7ED3">
        <w:rPr>
          <w:rFonts w:ascii="Times New Roman" w:hAnsi="Times New Roman" w:cs="Times New Roman"/>
          <w:b/>
        </w:rPr>
        <w:t xml:space="preserve">aastaks. Taotlusele tuleb lisada </w:t>
      </w:r>
      <w:r w:rsidR="00493A1B" w:rsidRPr="000B7ED3">
        <w:rPr>
          <w:rFonts w:ascii="Times New Roman" w:hAnsi="Times New Roman" w:cs="Times New Roman"/>
          <w:b/>
        </w:rPr>
        <w:t>pere 201</w:t>
      </w:r>
      <w:r w:rsidR="000B7ED3" w:rsidRPr="000B7ED3">
        <w:rPr>
          <w:rFonts w:ascii="Times New Roman" w:hAnsi="Times New Roman" w:cs="Times New Roman"/>
          <w:b/>
        </w:rPr>
        <w:t>8</w:t>
      </w:r>
      <w:r w:rsidR="00493A1B" w:rsidRPr="000B7ED3">
        <w:rPr>
          <w:rFonts w:ascii="Times New Roman" w:hAnsi="Times New Roman" w:cs="Times New Roman"/>
          <w:b/>
        </w:rPr>
        <w:t>-</w:t>
      </w:r>
      <w:r w:rsidR="00FF463F" w:rsidRPr="000B7ED3">
        <w:rPr>
          <w:rFonts w:ascii="Times New Roman" w:hAnsi="Times New Roman" w:cs="Times New Roman"/>
          <w:b/>
        </w:rPr>
        <w:t xml:space="preserve"> 201</w:t>
      </w:r>
      <w:r w:rsidR="000B7ED3" w:rsidRPr="000B7ED3">
        <w:rPr>
          <w:rFonts w:ascii="Times New Roman" w:hAnsi="Times New Roman" w:cs="Times New Roman"/>
          <w:b/>
        </w:rPr>
        <w:t>9</w:t>
      </w:r>
      <w:r w:rsidR="00FF463F" w:rsidRPr="000B7ED3">
        <w:rPr>
          <w:rFonts w:ascii="Times New Roman" w:hAnsi="Times New Roman" w:cs="Times New Roman"/>
          <w:b/>
        </w:rPr>
        <w:t>. aasta</w:t>
      </w:r>
      <w:r w:rsidR="00493A1B" w:rsidRPr="000B7ED3">
        <w:rPr>
          <w:rFonts w:ascii="Times New Roman" w:hAnsi="Times New Roman" w:cs="Times New Roman"/>
          <w:b/>
        </w:rPr>
        <w:t xml:space="preserve"> </w:t>
      </w:r>
      <w:r w:rsidR="00FF463F" w:rsidRPr="000B7ED3">
        <w:rPr>
          <w:rFonts w:ascii="Times New Roman" w:hAnsi="Times New Roman" w:cs="Times New Roman"/>
          <w:b/>
        </w:rPr>
        <w:t>tuludeklaratsioonide väljavõte</w:t>
      </w:r>
      <w:r w:rsidR="00493A1B" w:rsidRPr="000B7ED3">
        <w:rPr>
          <w:rFonts w:ascii="Times New Roman" w:hAnsi="Times New Roman" w:cs="Times New Roman"/>
          <w:b/>
        </w:rPr>
        <w:t>.</w:t>
      </w:r>
    </w:p>
    <w:p w:rsidR="009D4B8F" w:rsidRPr="000B7ED3" w:rsidRDefault="009D4B8F" w:rsidP="00A90951">
      <w:pPr>
        <w:rPr>
          <w:rFonts w:ascii="Times New Roman" w:hAnsi="Times New Roman" w:cs="Times New Roman"/>
        </w:rPr>
      </w:pPr>
    </w:p>
    <w:sectPr w:rsidR="009D4B8F" w:rsidRPr="000B7ED3" w:rsidSect="008D25FF">
      <w:headerReference w:type="default" r:id="rId7"/>
      <w:footerReference w:type="default" r:id="rId8"/>
      <w:pgSz w:w="11900" w:h="16840"/>
      <w:pgMar w:top="540" w:right="254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1D" w:rsidRDefault="0087721D">
      <w:r>
        <w:separator/>
      </w:r>
    </w:p>
  </w:endnote>
  <w:endnote w:type="continuationSeparator" w:id="0">
    <w:p w:rsidR="0087721D" w:rsidRDefault="0087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0B7ED3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</w:instrTex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67F2C" w:rsidRPr="000B7ED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  <w:p w:rsidR="008D25FF" w:rsidRPr="000B7ED3" w:rsidRDefault="008D25FF" w:rsidP="008D25FF">
    <w:pPr>
      <w:tabs>
        <w:tab w:val="center" w:pos="4680"/>
        <w:tab w:val="right" w:pos="9360"/>
      </w:tabs>
      <w:ind w:right="360"/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Õppetasusoodustuse taotlemise kord 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A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vatud Koolis 20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0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/20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. õppeaastaks                                                   </w:t>
    </w:r>
  </w:p>
  <w:p w:rsidR="0037665F" w:rsidRPr="000B7ED3" w:rsidRDefault="000B7ED3" w:rsidP="008D25FF">
    <w:pPr>
      <w:tabs>
        <w:tab w:val="left" w:pos="1065"/>
      </w:tabs>
      <w:spacing w:after="708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i/>
        <w:iCs/>
        <w:color w:val="808080" w:themeColor="background1" w:themeShade="80"/>
        <w:sz w:val="18"/>
        <w:szCs w:val="18"/>
      </w:rPr>
      <w:t>Kinnitatud SA Avatud Kooli nõukogu otsusega 27.05.2019 nr 1-25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1D" w:rsidRDefault="0087721D">
      <w:r>
        <w:separator/>
      </w:r>
    </w:p>
  </w:footnote>
  <w:footnote w:type="continuationSeparator" w:id="0">
    <w:p w:rsidR="0087721D" w:rsidRDefault="0087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1A36" w:rsidRDefault="00CD7D62" w:rsidP="00584DDA">
    <w:pPr>
      <w:tabs>
        <w:tab w:val="center" w:pos="4680"/>
        <w:tab w:val="left" w:pos="8760"/>
        <w:tab w:val="right" w:pos="9360"/>
      </w:tabs>
      <w:spacing w:before="708" w:after="240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</w:t>
    </w:r>
    <w:r w:rsidR="00584DDA">
      <w:rPr>
        <w:rFonts w:ascii="Cambria" w:hAnsi="Cambria"/>
        <w:noProof/>
      </w:rPr>
      <w:drawing>
        <wp:inline distT="0" distB="0" distL="0" distR="0" wp14:anchorId="4AAB47FD" wp14:editId="27F58C81">
          <wp:extent cx="1799582" cy="901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77" cy="934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473CC"/>
    <w:rsid w:val="000A4419"/>
    <w:rsid w:val="000A7443"/>
    <w:rsid w:val="000B7ED3"/>
    <w:rsid w:val="00102A0D"/>
    <w:rsid w:val="00137145"/>
    <w:rsid w:val="002E1F48"/>
    <w:rsid w:val="0037665F"/>
    <w:rsid w:val="00484478"/>
    <w:rsid w:val="00492EE9"/>
    <w:rsid w:val="00493A1B"/>
    <w:rsid w:val="004A2395"/>
    <w:rsid w:val="004B45CA"/>
    <w:rsid w:val="004E2C30"/>
    <w:rsid w:val="004F1B9E"/>
    <w:rsid w:val="00584DDA"/>
    <w:rsid w:val="005A09AB"/>
    <w:rsid w:val="005A6A95"/>
    <w:rsid w:val="005B2959"/>
    <w:rsid w:val="00802B76"/>
    <w:rsid w:val="008628A6"/>
    <w:rsid w:val="0087721D"/>
    <w:rsid w:val="008D25FF"/>
    <w:rsid w:val="00925DE4"/>
    <w:rsid w:val="00961A36"/>
    <w:rsid w:val="00967F2C"/>
    <w:rsid w:val="009A36DA"/>
    <w:rsid w:val="009D4B8F"/>
    <w:rsid w:val="009F4742"/>
    <w:rsid w:val="00A67A74"/>
    <w:rsid w:val="00A90951"/>
    <w:rsid w:val="00B16CBD"/>
    <w:rsid w:val="00BB4C89"/>
    <w:rsid w:val="00C4661E"/>
    <w:rsid w:val="00CB1BEE"/>
    <w:rsid w:val="00CD7D62"/>
    <w:rsid w:val="00CE69CE"/>
    <w:rsid w:val="00EB5662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701F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BC07-6B7C-4B29-9314-0CE6ABF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6</cp:revision>
  <cp:lastPrinted>2019-05-02T09:51:00Z</cp:lastPrinted>
  <dcterms:created xsi:type="dcterms:W3CDTF">2019-05-02T10:03:00Z</dcterms:created>
  <dcterms:modified xsi:type="dcterms:W3CDTF">2020-03-06T07:38:00Z</dcterms:modified>
</cp:coreProperties>
</file>